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753F4BE8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 Г.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39C5FC2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 А</w:t>
      </w:r>
      <w:r w:rsidRPr="00E71927">
        <w:rPr>
          <w:sz w:val="26"/>
          <w:szCs w:val="26"/>
        </w:rPr>
        <w:t>.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14A57663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 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3F71F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Данный продукт</w:t>
      </w:r>
      <w:r w:rsidR="00504B6F">
        <w:rPr>
          <w:sz w:val="26"/>
          <w:szCs w:val="26"/>
        </w:rPr>
        <w:t xml:space="preserve"> предназначен для интеграции в другие продукты с целью увеличения их функционала и упрощения разработки доступа к электронным почтовым ящикам в других продуктах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4F6E4AE2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C37138" w:rsidRPr="007F66D8">
        <w:rPr>
          <w:sz w:val="26"/>
          <w:szCs w:val="26"/>
        </w:rPr>
        <w:t>повышения уровня простоты интеграции функционала доступа к электронной почте в другие приложения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FC3EF2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FC3EF2">
        <w:rPr>
          <w:sz w:val="26"/>
          <w:szCs w:val="26"/>
        </w:rPr>
        <w:t>mail.ru (imap.mail.ru, pop.mail.ru);</w:t>
      </w:r>
    </w:p>
    <w:p w14:paraId="6F27738B" w14:textId="77777777" w:rsidR="007D5CBB" w:rsidRPr="00FC3EF2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FC3EF2">
        <w:rPr>
          <w:sz w:val="26"/>
          <w:szCs w:val="26"/>
        </w:rPr>
        <w:t>yandex.ru (imap.yandex.ru, pop.yandex.ru);</w:t>
      </w:r>
    </w:p>
    <w:p w14:paraId="57888D76" w14:textId="77777777" w:rsidR="007D5CBB" w:rsidRPr="00FC3EF2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FC3EF2">
        <w:rPr>
          <w:sz w:val="26"/>
          <w:szCs w:val="26"/>
        </w:rPr>
        <w:t>gmail.com (pop.gmail.com, imap.gmail.com);</w:t>
      </w:r>
    </w:p>
    <w:p w14:paraId="2CA7CC59" w14:textId="77777777" w:rsidR="007D5CBB" w:rsidRPr="00FC3EF2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FC3EF2">
        <w:rPr>
          <w:sz w:val="26"/>
          <w:szCs w:val="26"/>
        </w:rPr>
        <w:t>outlook.com (outlook.office365.com);</w:t>
      </w:r>
    </w:p>
    <w:p w14:paraId="3C573C10" w14:textId="77777777" w:rsidR="007D5CBB" w:rsidRPr="008A4342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40074214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56A4146C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5CF93C00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 xml:space="preserve">электронные письма и сопутствующие им данные (тема, вложения, отправитель, получатель и т. п.)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53CB11A7" w14:textId="15488E57" w:rsidR="00233565" w:rsidRPr="00E71927" w:rsidRDefault="0065032B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е службы</w:t>
      </w:r>
      <w:r>
        <w:rPr>
          <w:rFonts w:cs="Times New Roman"/>
          <w:sz w:val="26"/>
          <w:szCs w:val="26"/>
        </w:rPr>
        <w:t>;</w:t>
      </w:r>
    </w:p>
    <w:p w14:paraId="53CB11A8" w14:textId="77777777" w:rsidR="00233565" w:rsidRPr="00EC6536" w:rsidRDefault="00233565" w:rsidP="00233565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lastRenderedPageBreak/>
        <w:t>использование стандартных протоколов обмена данными с БД;</w:t>
      </w:r>
    </w:p>
    <w:p w14:paraId="53CB11A9" w14:textId="77777777" w:rsidR="00A033C1" w:rsidRPr="00EC6536" w:rsidRDefault="00233565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логирование информации</w:t>
      </w:r>
      <w:r w:rsidR="0065032B" w:rsidRPr="00EC6536">
        <w:rPr>
          <w:rFonts w:cs="Times New Roman"/>
          <w:color w:val="00B050"/>
          <w:sz w:val="26"/>
          <w:szCs w:val="26"/>
        </w:rPr>
        <w:t xml:space="preserve"> об ошибках</w:t>
      </w:r>
      <w:r w:rsidRPr="00EC6536">
        <w:rPr>
          <w:rFonts w:cs="Times New Roman"/>
          <w:color w:val="00B050"/>
          <w:sz w:val="26"/>
          <w:szCs w:val="26"/>
        </w:rPr>
        <w:t xml:space="preserve"> в работе соединения с БД</w:t>
      </w:r>
      <w:r w:rsidR="00A033C1" w:rsidRPr="00EC6536">
        <w:rPr>
          <w:rFonts w:cs="Times New Roman"/>
          <w:color w:val="00B050"/>
          <w:sz w:val="26"/>
          <w:szCs w:val="26"/>
        </w:rPr>
        <w:t>;</w:t>
      </w:r>
    </w:p>
    <w:p w14:paraId="53CB11AA" w14:textId="77777777" w:rsidR="00644E49" w:rsidRPr="00EC6536" w:rsidRDefault="00A033C1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механизма явных транзакций для сохранения целостности данных</w:t>
      </w:r>
      <w:r w:rsidR="00644E49" w:rsidRPr="00EC6536">
        <w:rPr>
          <w:rFonts w:cs="Times New Roman"/>
          <w:color w:val="00B050"/>
          <w:sz w:val="26"/>
          <w:szCs w:val="26"/>
        </w:rPr>
        <w:t>.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D55A15" w:rsidRPr="00A033C1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A033C1" w:rsidRDefault="00D55A15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A033C1" w:rsidRDefault="00D55A15" w:rsidP="0002596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</w:t>
            </w:r>
            <w:r w:rsidR="00EB2184" w:rsidRPr="00A033C1">
              <w:rPr>
                <w:rFonts w:ascii="Times New Roman" w:hAnsi="Times New Roman"/>
                <w:sz w:val="26"/>
                <w:szCs w:val="26"/>
              </w:rPr>
              <w:t>.6 ГГц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или выше</w:t>
            </w:r>
          </w:p>
        </w:tc>
      </w:tr>
      <w:tr w:rsidR="00D55A15" w:rsidRPr="00A033C1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A22D08" w:rsidRPr="00A033C1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D55A15" w:rsidRPr="00A033C1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</w:t>
            </w:r>
            <w:r w:rsidR="00D55A15" w:rsidRPr="00A033C1">
              <w:rPr>
                <w:rFonts w:ascii="Times New Roman" w:hAnsi="Times New Roman"/>
                <w:sz w:val="26"/>
                <w:szCs w:val="26"/>
              </w:rPr>
              <w:t xml:space="preserve">бъем 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0 ГБ</w:t>
            </w:r>
          </w:p>
        </w:tc>
      </w:tr>
      <w:tr w:rsidR="00D55A15" w:rsidRPr="00A033C1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A033C1" w:rsidRDefault="00D55A15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</w:t>
            </w:r>
            <w:r w:rsidR="00A22D08" w:rsidRPr="00A033C1">
              <w:rPr>
                <w:rFonts w:ascii="Times New Roman" w:hAnsi="Times New Roman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A033C1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A22D08" w:rsidRPr="00A033C1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1.8 ГГц или выше, </w:t>
            </w:r>
            <w:r w:rsidR="00D25DCE">
              <w:rPr>
                <w:rFonts w:ascii="Times New Roman" w:hAnsi="Times New Roman"/>
                <w:sz w:val="26"/>
                <w:szCs w:val="26"/>
              </w:rPr>
              <w:t>одноядерный</w:t>
            </w:r>
          </w:p>
        </w:tc>
      </w:tr>
      <w:tr w:rsidR="00A22D08" w:rsidRPr="00A033C1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A22D08" w:rsidRPr="00A033C1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A033C1" w:rsidRDefault="005A3742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A22D08" w:rsidRPr="00A033C1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40 ГБ</w:t>
            </w:r>
          </w:p>
        </w:tc>
      </w:tr>
      <w:tr w:rsidR="00A22D08" w:rsidRPr="00A033C1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A22D08" w:rsidRPr="00A033C1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lastRenderedPageBreak/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64"/>
        <w:gridCol w:w="1607"/>
        <w:gridCol w:w="1462"/>
        <w:gridCol w:w="2738"/>
      </w:tblGrid>
      <w:tr w:rsidR="0034169F" w:rsidRPr="00E71927" w14:paraId="53CB11F9" w14:textId="77777777" w:rsidTr="004C25AB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533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4C25AB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4C25AB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3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4C25AB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3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4C25AB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3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4C25AB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3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4C25AB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3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4C25AB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3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4C25AB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3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04ACEBF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F" w14:textId="77777777" w:rsidTr="004C25AB">
        <w:trPr>
          <w:trHeight w:val="105"/>
        </w:trPr>
        <w:tc>
          <w:tcPr>
            <w:tcW w:w="361" w:type="pct"/>
          </w:tcPr>
          <w:p w14:paraId="53CB122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9</w:t>
            </w:r>
          </w:p>
        </w:tc>
        <w:tc>
          <w:tcPr>
            <w:tcW w:w="1533" w:type="pct"/>
          </w:tcPr>
          <w:p w14:paraId="53CB122B" w14:textId="166BFA85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18AEA10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3CB122D" w14:textId="045485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</w:tcPr>
          <w:p w14:paraId="53CB122E" w14:textId="08570E18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lastRenderedPageBreak/>
        <w:t>8. Порядок контроля и приемки</w:t>
      </w:r>
    </w:p>
    <w:p w14:paraId="53CB1251" w14:textId="77777777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53CB1252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с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оздание нового объекта на основе разрабатываемого ПМ, проверка е</w:t>
      </w:r>
      <w:r w:rsidRPr="00FB692A">
        <w:rPr>
          <w:rFonts w:ascii="Times New Roman" w:hAnsi="Times New Roman"/>
          <w:color w:val="00B050"/>
          <w:sz w:val="26"/>
          <w:szCs w:val="26"/>
        </w:rPr>
        <w:t>г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о появления в таблице БД;</w:t>
      </w:r>
    </w:p>
    <w:p w14:paraId="53CB1253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з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апрос из БД уже существующего объекта, проверка соответствия полученных данных тем, которые хранятся в БД;</w:t>
      </w:r>
    </w:p>
    <w:p w14:paraId="53CB1254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в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 xml:space="preserve">несение изменений в уже существующий в БД объект, проверка </w:t>
      </w:r>
      <w:r w:rsidRPr="00FB692A">
        <w:rPr>
          <w:rFonts w:ascii="Times New Roman" w:hAnsi="Times New Roman"/>
          <w:color w:val="00B050"/>
          <w:sz w:val="26"/>
          <w:szCs w:val="26"/>
        </w:rPr>
        <w:t>соответствующих изменений в БД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5DF36AF4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1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 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D530F"/>
    <w:rsid w:val="00125923"/>
    <w:rsid w:val="0013027B"/>
    <w:rsid w:val="00153045"/>
    <w:rsid w:val="00165458"/>
    <w:rsid w:val="00190DA5"/>
    <w:rsid w:val="001D6432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F679F"/>
    <w:rsid w:val="00461A19"/>
    <w:rsid w:val="00461CED"/>
    <w:rsid w:val="004718BB"/>
    <w:rsid w:val="0048004B"/>
    <w:rsid w:val="00481FCA"/>
    <w:rsid w:val="004C25AB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7053"/>
    <w:rsid w:val="00667E71"/>
    <w:rsid w:val="00671697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96D24"/>
    <w:rsid w:val="00A033C1"/>
    <w:rsid w:val="00A127C8"/>
    <w:rsid w:val="00A22D08"/>
    <w:rsid w:val="00A2796E"/>
    <w:rsid w:val="00A91D6B"/>
    <w:rsid w:val="00A9557C"/>
    <w:rsid w:val="00AE7F72"/>
    <w:rsid w:val="00B06F4D"/>
    <w:rsid w:val="00B167A8"/>
    <w:rsid w:val="00B242F7"/>
    <w:rsid w:val="00B27E48"/>
    <w:rsid w:val="00B71EE5"/>
    <w:rsid w:val="00B7774F"/>
    <w:rsid w:val="00B95142"/>
    <w:rsid w:val="00BA0C92"/>
    <w:rsid w:val="00BF182E"/>
    <w:rsid w:val="00C0352A"/>
    <w:rsid w:val="00C37138"/>
    <w:rsid w:val="00C5730E"/>
    <w:rsid w:val="00C604E8"/>
    <w:rsid w:val="00C718C4"/>
    <w:rsid w:val="00C75F85"/>
    <w:rsid w:val="00CF7495"/>
    <w:rsid w:val="00D14E40"/>
    <w:rsid w:val="00D17D87"/>
    <w:rsid w:val="00D25DCE"/>
    <w:rsid w:val="00D376AF"/>
    <w:rsid w:val="00D55A15"/>
    <w:rsid w:val="00E01A33"/>
    <w:rsid w:val="00E132F0"/>
    <w:rsid w:val="00E14B1C"/>
    <w:rsid w:val="00E30FB5"/>
    <w:rsid w:val="00E358EC"/>
    <w:rsid w:val="00E42E9D"/>
    <w:rsid w:val="00E45DA7"/>
    <w:rsid w:val="00E46805"/>
    <w:rsid w:val="00E46CA1"/>
    <w:rsid w:val="00E52834"/>
    <w:rsid w:val="00E54538"/>
    <w:rsid w:val="00E637B5"/>
    <w:rsid w:val="00EB2184"/>
    <w:rsid w:val="00EC6536"/>
    <w:rsid w:val="00EE062D"/>
    <w:rsid w:val="00F03A9D"/>
    <w:rsid w:val="00F060C0"/>
    <w:rsid w:val="00F250E4"/>
    <w:rsid w:val="00F26168"/>
    <w:rsid w:val="00F31B6E"/>
    <w:rsid w:val="00F479DC"/>
    <w:rsid w:val="00F50C1D"/>
    <w:rsid w:val="00F60293"/>
    <w:rsid w:val="00F62328"/>
    <w:rsid w:val="00F76B3E"/>
    <w:rsid w:val="00FB1450"/>
    <w:rsid w:val="00FB484D"/>
    <w:rsid w:val="00FB692A"/>
    <w:rsid w:val="00FC3EF2"/>
    <w:rsid w:val="00FC48F6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27</cp:revision>
  <cp:lastPrinted>2018-06-07T19:42:00Z</cp:lastPrinted>
  <dcterms:created xsi:type="dcterms:W3CDTF">2021-11-21T07:08:00Z</dcterms:created>
  <dcterms:modified xsi:type="dcterms:W3CDTF">2021-12-14T12:52:00Z</dcterms:modified>
</cp:coreProperties>
</file>